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909388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BF877" w14:textId="5CDB5203" w:rsidR="009B5E00" w:rsidRDefault="009B5E00">
          <w:pPr>
            <w:pStyle w:val="TOCHeading"/>
          </w:pPr>
          <w:r>
            <w:t>Contents</w:t>
          </w:r>
        </w:p>
        <w:p w14:paraId="65A4D4E8" w14:textId="0EF25379" w:rsidR="009B5E00" w:rsidRDefault="009B5E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5171" w:history="1">
            <w:r w:rsidRPr="00E008B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008B2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C855" w14:textId="1D05B962" w:rsidR="009B5E00" w:rsidRDefault="00900F7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05172" w:history="1">
            <w:r w:rsidR="009B5E00" w:rsidRPr="00E008B2">
              <w:rPr>
                <w:rStyle w:val="Hyperlink"/>
                <w:noProof/>
              </w:rPr>
              <w:t>2.</w:t>
            </w:r>
            <w:r w:rsidR="009B5E00">
              <w:rPr>
                <w:noProof/>
              </w:rPr>
              <w:tab/>
            </w:r>
            <w:r w:rsidR="009B5E00" w:rsidRPr="00E008B2">
              <w:rPr>
                <w:rStyle w:val="Hyperlink"/>
                <w:noProof/>
              </w:rPr>
              <w:t>MongoDB Setup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2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1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3D7A4EFA" w14:textId="6E2DBEE5" w:rsidR="009B5E00" w:rsidRDefault="00900F7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05173" w:history="1">
            <w:r w:rsidR="009B5E00" w:rsidRPr="00E008B2">
              <w:rPr>
                <w:rStyle w:val="Hyperlink"/>
                <w:noProof/>
              </w:rPr>
              <w:t>2.1</w:t>
            </w:r>
            <w:r w:rsidR="009B5E00">
              <w:rPr>
                <w:noProof/>
              </w:rPr>
              <w:tab/>
            </w:r>
            <w:r w:rsidR="009B5E00" w:rsidRPr="00E008B2">
              <w:rPr>
                <w:rStyle w:val="Hyperlink"/>
                <w:noProof/>
              </w:rPr>
              <w:t>PRD_LDS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3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1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1834AE74" w14:textId="5A4FB9D2" w:rsidR="009B5E00" w:rsidRDefault="00900F7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05174" w:history="1">
            <w:r w:rsidR="009B5E00" w:rsidRPr="00E008B2">
              <w:rPr>
                <w:rStyle w:val="Hyperlink"/>
                <w:noProof/>
              </w:rPr>
              <w:t>2.2</w:t>
            </w:r>
            <w:r w:rsidR="009B5E00">
              <w:rPr>
                <w:noProof/>
              </w:rPr>
              <w:tab/>
            </w:r>
            <w:r w:rsidR="009B5E00" w:rsidRPr="00E008B2">
              <w:rPr>
                <w:rStyle w:val="Hyperlink"/>
                <w:noProof/>
              </w:rPr>
              <w:t>Data-Catalog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4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1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3815659E" w14:textId="2AB1357B" w:rsidR="009B5E00" w:rsidRDefault="00900F7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05175" w:history="1">
            <w:r w:rsidR="009B5E00" w:rsidRPr="00E008B2">
              <w:rPr>
                <w:rStyle w:val="Hyperlink"/>
                <w:noProof/>
              </w:rPr>
              <w:t>3</w:t>
            </w:r>
            <w:r w:rsidR="009B5E00">
              <w:rPr>
                <w:noProof/>
              </w:rPr>
              <w:tab/>
            </w:r>
            <w:r w:rsidR="009B5E00" w:rsidRPr="00E008B2">
              <w:rPr>
                <w:rStyle w:val="Hyperlink"/>
                <w:noProof/>
              </w:rPr>
              <w:t>Dream Factory Setup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5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2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27E83132" w14:textId="7BDAF895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76" w:history="1">
            <w:r w:rsidR="009B5E00" w:rsidRPr="00E008B2">
              <w:rPr>
                <w:rStyle w:val="Hyperlink"/>
                <w:noProof/>
              </w:rPr>
              <w:t>3.1 Create API Service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6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2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11B419FE" w14:textId="127CF2D9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77" w:history="1">
            <w:r w:rsidR="009B5E00" w:rsidRPr="00E008B2">
              <w:rPr>
                <w:rStyle w:val="Hyperlink"/>
                <w:noProof/>
              </w:rPr>
              <w:t>3.2 Create Roles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7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3</w:t>
            </w:r>
            <w:r w:rsidR="009B5E0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555DC0C" w14:textId="13A3CD8E" w:rsidR="009B5E00" w:rsidRDefault="00900F7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05178" w:history="1">
            <w:r w:rsidR="009B5E00" w:rsidRPr="00E008B2">
              <w:rPr>
                <w:rStyle w:val="Hyperlink"/>
                <w:noProof/>
              </w:rPr>
              <w:t>3.3</w:t>
            </w:r>
            <w:r w:rsidR="009B5E00">
              <w:rPr>
                <w:noProof/>
              </w:rPr>
              <w:t xml:space="preserve"> </w:t>
            </w:r>
            <w:r w:rsidR="009B5E00" w:rsidRPr="00E008B2">
              <w:rPr>
                <w:rStyle w:val="Hyperlink"/>
                <w:noProof/>
              </w:rPr>
              <w:t>Add Scripts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8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3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09E789BC" w14:textId="16BAE141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79" w:history="1">
            <w:r w:rsidR="009B5E00" w:rsidRPr="00E008B2">
              <w:rPr>
                <w:rStyle w:val="Hyperlink"/>
                <w:noProof/>
              </w:rPr>
              <w:t>3.4 Add users and set roles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79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4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129BAED1" w14:textId="4F817144" w:rsidR="009B5E00" w:rsidRDefault="00900F7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6505180" w:history="1">
            <w:r w:rsidR="009B5E00" w:rsidRPr="00E008B2">
              <w:rPr>
                <w:rStyle w:val="Hyperlink"/>
                <w:noProof/>
              </w:rPr>
              <w:t>3.5</w:t>
            </w:r>
            <w:r w:rsidR="009B5E00">
              <w:rPr>
                <w:noProof/>
              </w:rPr>
              <w:t xml:space="preserve"> </w:t>
            </w:r>
            <w:r w:rsidR="009B5E00" w:rsidRPr="00E008B2">
              <w:rPr>
                <w:rStyle w:val="Hyperlink"/>
                <w:noProof/>
              </w:rPr>
              <w:t>Create App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0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5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798E4045" w14:textId="65A7D085" w:rsidR="009B5E00" w:rsidRDefault="00900F7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6505181" w:history="1">
            <w:r w:rsidR="009B5E00" w:rsidRPr="00E008B2">
              <w:rPr>
                <w:rStyle w:val="Hyperlink"/>
                <w:noProof/>
              </w:rPr>
              <w:t>4</w:t>
            </w:r>
            <w:r w:rsidR="009B5E00">
              <w:rPr>
                <w:noProof/>
              </w:rPr>
              <w:tab/>
            </w:r>
            <w:r w:rsidR="009B5E00" w:rsidRPr="00E008B2">
              <w:rPr>
                <w:rStyle w:val="Hyperlink"/>
                <w:noProof/>
              </w:rPr>
              <w:t>Data-Catalog Portal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1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6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614487AF" w14:textId="373A2F19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82" w:history="1">
            <w:r w:rsidR="009B5E00" w:rsidRPr="00E008B2">
              <w:rPr>
                <w:rStyle w:val="Hyperlink"/>
                <w:noProof/>
              </w:rPr>
              <w:t>4.1 Pull Code from Github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2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6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1D161EB7" w14:textId="6BB67CBA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83" w:history="1">
            <w:r w:rsidR="009B5E00" w:rsidRPr="00E008B2">
              <w:rPr>
                <w:rStyle w:val="Hyperlink"/>
                <w:noProof/>
              </w:rPr>
              <w:t>4.2 Add Email service code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3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6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74A519A9" w14:textId="60CDE1B8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84" w:history="1">
            <w:r w:rsidR="009B5E00" w:rsidRPr="00E008B2">
              <w:rPr>
                <w:rStyle w:val="Hyperlink"/>
                <w:noProof/>
              </w:rPr>
              <w:t>4.3 Add Environment Variables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4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6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7CD657A9" w14:textId="0DC300E1" w:rsidR="009B5E00" w:rsidRDefault="00900F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505185" w:history="1">
            <w:r w:rsidR="009B5E00" w:rsidRPr="00E008B2">
              <w:rPr>
                <w:rStyle w:val="Hyperlink"/>
                <w:noProof/>
              </w:rPr>
              <w:t>4.5 Deploy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5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7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45EDE48E" w14:textId="2DB5B262" w:rsidR="009B5E00" w:rsidRDefault="00900F7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505186" w:history="1">
            <w:r w:rsidR="009B5E00" w:rsidRPr="00E008B2">
              <w:rPr>
                <w:rStyle w:val="Hyperlink"/>
                <w:rFonts w:ascii="Consolas" w:hAnsi="Consolas" w:cs="Courier New"/>
                <w:b/>
                <w:bCs/>
                <w:noProof/>
              </w:rPr>
              <w:t>4.5.1 Build File</w:t>
            </w:r>
            <w:r w:rsidR="009B5E00">
              <w:rPr>
                <w:noProof/>
                <w:webHidden/>
              </w:rPr>
              <w:tab/>
            </w:r>
            <w:r w:rsidR="009B5E00">
              <w:rPr>
                <w:noProof/>
                <w:webHidden/>
              </w:rPr>
              <w:fldChar w:fldCharType="begin"/>
            </w:r>
            <w:r w:rsidR="009B5E00">
              <w:rPr>
                <w:noProof/>
                <w:webHidden/>
              </w:rPr>
              <w:instrText xml:space="preserve"> PAGEREF _Toc46505186 \h </w:instrText>
            </w:r>
            <w:r w:rsidR="009B5E00">
              <w:rPr>
                <w:noProof/>
                <w:webHidden/>
              </w:rPr>
            </w:r>
            <w:r w:rsidR="009B5E00">
              <w:rPr>
                <w:noProof/>
                <w:webHidden/>
              </w:rPr>
              <w:fldChar w:fldCharType="separate"/>
            </w:r>
            <w:r w:rsidR="009B5E00">
              <w:rPr>
                <w:noProof/>
                <w:webHidden/>
              </w:rPr>
              <w:t>7</w:t>
            </w:r>
            <w:r w:rsidR="009B5E00">
              <w:rPr>
                <w:noProof/>
                <w:webHidden/>
              </w:rPr>
              <w:fldChar w:fldCharType="end"/>
            </w:r>
          </w:hyperlink>
        </w:p>
        <w:p w14:paraId="0127A103" w14:textId="2E891AF1" w:rsidR="009B5E00" w:rsidRDefault="009B5E00">
          <w:r>
            <w:rPr>
              <w:b/>
              <w:bCs/>
              <w:noProof/>
            </w:rPr>
            <w:fldChar w:fldCharType="end"/>
          </w:r>
        </w:p>
      </w:sdtContent>
    </w:sdt>
    <w:p w14:paraId="71A55992" w14:textId="3F386BC6" w:rsidR="00123835" w:rsidRDefault="00123835" w:rsidP="00123835"/>
    <w:p w14:paraId="728B62D1" w14:textId="685AEE99" w:rsidR="009B5E00" w:rsidRDefault="009B5E00" w:rsidP="00123835"/>
    <w:p w14:paraId="03805B65" w14:textId="6EEC1FE3" w:rsidR="009B5E00" w:rsidRDefault="009B5E00" w:rsidP="00123835"/>
    <w:p w14:paraId="73904B56" w14:textId="5DE726E8" w:rsidR="009B5E00" w:rsidRDefault="009B5E00" w:rsidP="00123835"/>
    <w:p w14:paraId="07CC8C00" w14:textId="38C91A90" w:rsidR="009B5E00" w:rsidRDefault="009B5E00" w:rsidP="00123835"/>
    <w:p w14:paraId="160CD01F" w14:textId="25E608F9" w:rsidR="009B5E00" w:rsidRDefault="009B5E00" w:rsidP="00123835"/>
    <w:p w14:paraId="04F2F6BA" w14:textId="3C28AC8B" w:rsidR="009B5E00" w:rsidRDefault="009B5E00" w:rsidP="00123835"/>
    <w:p w14:paraId="7F701AD2" w14:textId="36A1452E" w:rsidR="009B5E00" w:rsidRDefault="009B5E00" w:rsidP="00123835"/>
    <w:p w14:paraId="63E7BD6A" w14:textId="72EDA048" w:rsidR="009B5E00" w:rsidRDefault="009B5E00" w:rsidP="00123835"/>
    <w:p w14:paraId="212AE484" w14:textId="69F5A978" w:rsidR="009B5E00" w:rsidRDefault="009B5E00" w:rsidP="00123835"/>
    <w:p w14:paraId="1073593B" w14:textId="5715DB1B" w:rsidR="009B5E00" w:rsidRDefault="009B5E00" w:rsidP="00123835"/>
    <w:p w14:paraId="7C8370F9" w14:textId="4319B8C7" w:rsidR="009B5E00" w:rsidRDefault="009B5E00" w:rsidP="00123835"/>
    <w:p w14:paraId="4CD28508" w14:textId="77777777" w:rsidR="009B5E00" w:rsidRDefault="009B5E00" w:rsidP="00123835"/>
    <w:p w14:paraId="7B57D639" w14:textId="59438C26" w:rsidR="00123835" w:rsidRDefault="00753E0C" w:rsidP="00753E0C">
      <w:pPr>
        <w:pStyle w:val="Heading1"/>
        <w:numPr>
          <w:ilvl w:val="0"/>
          <w:numId w:val="1"/>
        </w:numPr>
      </w:pPr>
      <w:bookmarkStart w:id="1" w:name="_Toc46505171"/>
      <w:r>
        <w:lastRenderedPageBreak/>
        <w:t>Tech Stack</w:t>
      </w:r>
      <w:bookmarkEnd w:id="1"/>
    </w:p>
    <w:p w14:paraId="5F1F1394" w14:textId="70E940C1" w:rsidR="00181128" w:rsidRDefault="00181128" w:rsidP="00753E0C"/>
    <w:p w14:paraId="4440D0E3" w14:textId="47365E90" w:rsidR="00181128" w:rsidRDefault="009B5E00" w:rsidP="00753E0C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D6A158" wp14:editId="59AD597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52060" cy="693420"/>
                <wp:effectExtent l="0" t="0" r="0" b="304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693420"/>
                          <a:chOff x="0" y="0"/>
                          <a:chExt cx="5052060" cy="69342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266700"/>
                            <a:ext cx="4663440" cy="426720"/>
                            <a:chOff x="0" y="0"/>
                            <a:chExt cx="4663440" cy="426720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3512820" y="0"/>
                              <a:ext cx="1150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2C36B" w14:textId="40D060A8" w:rsidR="00181128" w:rsidRDefault="00181128" w:rsidP="00181128">
                                <w:pPr>
                                  <w:spacing w:after="0"/>
                                  <w:jc w:val="center"/>
                                </w:pPr>
                                <w:r>
                                  <w:t>PRD_LDS</w:t>
                                </w:r>
                              </w:p>
                              <w:p w14:paraId="1518F077" w14:textId="2109F30F" w:rsidR="00181128" w:rsidRDefault="00900F79" w:rsidP="00181128">
                                <w:pPr>
                                  <w:spacing w:after="0"/>
                                  <w:jc w:val="center"/>
                                </w:pPr>
                                <w:r>
                                  <w:t>Data-</w:t>
                                </w:r>
                                <w:proofErr w:type="spellStart"/>
                                <w:r>
                                  <w:t>cat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150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9A9B53" w14:textId="7D0B2553" w:rsidR="00181128" w:rsidRDefault="00181128" w:rsidP="00181128">
                                <w:pPr>
                                  <w:jc w:val="center"/>
                                </w:pPr>
                                <w:r>
                                  <w:t>React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744980" y="0"/>
                              <a:ext cx="115062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08941" w14:textId="3E9880FD" w:rsidR="00181128" w:rsidRDefault="00181128" w:rsidP="00181128">
                                <w:pPr>
                                  <w:jc w:val="center"/>
                                </w:pPr>
                                <w:r>
                                  <w:t>Dream Fac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158240" y="125730"/>
                              <a:ext cx="548640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2903220" y="76200"/>
                              <a:ext cx="609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1150620" y="297180"/>
                              <a:ext cx="6019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895600" y="358140"/>
                              <a:ext cx="6019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7620"/>
                            <a:ext cx="8839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EF340" w14:textId="1F42229D" w:rsidR="00181128" w:rsidRPr="00181128" w:rsidRDefault="00181128" w:rsidP="00181128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 w:rsidRPr="00181128">
                                <w:rPr>
                                  <w:color w:val="44546A" w:themeColor="text2"/>
                                </w:rPr>
                                <w:t>Fron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0"/>
                            <a:ext cx="88392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89A112" w14:textId="71C65585" w:rsidR="00181128" w:rsidRPr="00181128" w:rsidRDefault="00181128" w:rsidP="00181128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Back</w:t>
                              </w:r>
                              <w:r w:rsidRPr="00181128">
                                <w:rPr>
                                  <w:color w:val="44546A" w:themeColor="text2"/>
                                </w:rPr>
                                <w:t xml:space="preserve">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8020" y="7620"/>
                            <a:ext cx="184404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EB1A4" w14:textId="1684C565" w:rsidR="00181128" w:rsidRPr="00181128" w:rsidRDefault="00181128" w:rsidP="00181128">
                              <w:pPr>
                                <w:jc w:val="center"/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Data Base</w:t>
                              </w:r>
                              <w:r w:rsidR="009B5E00">
                                <w:rPr>
                                  <w:color w:val="44546A" w:themeColor="text2"/>
                                </w:rPr>
                                <w:t xml:space="preserve"> - MongoD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6A158" id="Group 26" o:spid="_x0000_s1026" style="position:absolute;margin-left:0;margin-top:.75pt;width:397.8pt;height:54.6pt;z-index:251675648;mso-position-horizontal:center;mso-position-horizontal-relative:margin" coordsize="50520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">
                <v:group id="Group 23" o:spid="_x0000_s1027" style="position:absolute;top:2667;width:46634;height:4267" coordsize="4663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16" o:spid="_x0000_s1028" style="position:absolute;left:35128;width:1150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" filled="f" strokecolor="#0070c0" strokeweight="1pt">
                    <v:textbox>
                      <w:txbxContent>
                        <w:p w14:paraId="6B12C36B" w14:textId="40D060A8" w:rsidR="00181128" w:rsidRDefault="00181128" w:rsidP="00181128">
                          <w:pPr>
                            <w:spacing w:after="0"/>
                            <w:jc w:val="center"/>
                          </w:pPr>
                          <w:r>
                            <w:t>PRD_LDS</w:t>
                          </w:r>
                        </w:p>
                        <w:p w14:paraId="1518F077" w14:textId="2109F30F" w:rsidR="00181128" w:rsidRDefault="00900F79" w:rsidP="00181128">
                          <w:pPr>
                            <w:spacing w:after="0"/>
                            <w:jc w:val="center"/>
                          </w:pPr>
                          <w:r>
                            <w:t>Data-</w:t>
                          </w:r>
                          <w:proofErr w:type="spellStart"/>
                          <w:r>
                            <w:t>catalog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29" style="position:absolute;width:1150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" filled="f" strokecolor="#0070c0" strokeweight="1pt">
                    <v:textbox>
                      <w:txbxContent>
                        <w:p w14:paraId="6C9A9B53" w14:textId="7D0B2553" w:rsidR="00181128" w:rsidRDefault="00181128" w:rsidP="00181128">
                          <w:pPr>
                            <w:jc w:val="center"/>
                          </w:pPr>
                          <w:r>
                            <w:t>ReactJS</w:t>
                          </w:r>
                        </w:p>
                      </w:txbxContent>
                    </v:textbox>
                  </v:rect>
                  <v:rect id="Rectangle 18" o:spid="_x0000_s1030" style="position:absolute;left:17449;width:1150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" filled="f" strokecolor="#0070c0" strokeweight="1pt">
                    <v:textbox>
                      <w:txbxContent>
                        <w:p w14:paraId="3AE08941" w14:textId="3E9880FD" w:rsidR="00181128" w:rsidRDefault="00181128" w:rsidP="00181128">
                          <w:pPr>
                            <w:jc w:val="center"/>
                          </w:pPr>
                          <w:r>
                            <w:t>Dream Factory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" o:spid="_x0000_s1031" type="#_x0000_t32" style="position:absolute;left:11582;top:1257;width:5486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0" o:spid="_x0000_s1032" type="#_x0000_t32" style="position:absolute;left:29032;top:762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<v:stroke endarrow="block" joinstyle="miter"/>
                  </v:shape>
                  <v:shape id="Straight Arrow Connector 21" o:spid="_x0000_s1033" type="#_x0000_t32" style="position:absolute;left:11506;top:2971;width:60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  <v:shape id="Straight Arrow Connector 22" o:spid="_x0000_s1034" type="#_x0000_t32" style="position:absolute;left:28956;top:3581;width:60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1371;top:76;width:883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63EF340" w14:textId="1F42229D" w:rsidR="00181128" w:rsidRPr="00181128" w:rsidRDefault="00181128" w:rsidP="00181128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 w:rsidRPr="00181128">
                          <w:rPr>
                            <w:color w:val="44546A" w:themeColor="text2"/>
                          </w:rPr>
                          <w:t>Front End</w:t>
                        </w:r>
                      </w:p>
                    </w:txbxContent>
                  </v:textbox>
                </v:shape>
                <v:shape id="Text Box 2" o:spid="_x0000_s1036" type="#_x0000_t202" style="position:absolute;left:18669;width:883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89A112" w14:textId="71C65585" w:rsidR="00181128" w:rsidRPr="00181128" w:rsidRDefault="00181128" w:rsidP="00181128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Back</w:t>
                        </w:r>
                        <w:r w:rsidRPr="00181128">
                          <w:rPr>
                            <w:color w:val="44546A" w:themeColor="text2"/>
                          </w:rPr>
                          <w:t xml:space="preserve"> End</w:t>
                        </w:r>
                      </w:p>
                    </w:txbxContent>
                  </v:textbox>
                </v:shape>
                <v:shape id="Text Box 2" o:spid="_x0000_s1037" type="#_x0000_t202" style="position:absolute;left:32080;top:76;width:1844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506EB1A4" w14:textId="1684C565" w:rsidR="00181128" w:rsidRPr="00181128" w:rsidRDefault="00181128" w:rsidP="00181128">
                        <w:pPr>
                          <w:jc w:val="center"/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Data Base</w:t>
                        </w:r>
                        <w:r w:rsidR="009B5E00">
                          <w:rPr>
                            <w:color w:val="44546A" w:themeColor="text2"/>
                          </w:rPr>
                          <w:t xml:space="preserve"> - MongoD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0AB210" w14:textId="473310CE" w:rsidR="00181128" w:rsidRDefault="00181128" w:rsidP="00181128">
      <w:pPr>
        <w:tabs>
          <w:tab w:val="left" w:pos="1416"/>
        </w:tabs>
      </w:pPr>
      <w:r>
        <w:tab/>
      </w:r>
    </w:p>
    <w:p w14:paraId="425EBC73" w14:textId="438575C7" w:rsidR="00181128" w:rsidRPr="00753E0C" w:rsidRDefault="00181128" w:rsidP="00753E0C"/>
    <w:p w14:paraId="4FFA25C5" w14:textId="753C8139" w:rsidR="005940BD" w:rsidRPr="005940BD" w:rsidRDefault="006D3895" w:rsidP="005940BD">
      <w:pPr>
        <w:pStyle w:val="Heading1"/>
        <w:numPr>
          <w:ilvl w:val="0"/>
          <w:numId w:val="1"/>
        </w:numPr>
      </w:pPr>
      <w:bookmarkStart w:id="2" w:name="_Toc46505172"/>
      <w:r>
        <w:t>MongoDB Setup</w:t>
      </w:r>
      <w:bookmarkEnd w:id="2"/>
    </w:p>
    <w:p w14:paraId="58446C97" w14:textId="1C0B97E4" w:rsidR="005940BD" w:rsidRDefault="005940BD" w:rsidP="0096056F">
      <w:pPr>
        <w:pStyle w:val="Heading2"/>
        <w:numPr>
          <w:ilvl w:val="1"/>
          <w:numId w:val="4"/>
        </w:numPr>
      </w:pPr>
      <w:bookmarkStart w:id="3" w:name="_Toc46505173"/>
      <w:r w:rsidRPr="0096056F">
        <w:t>PRD_LDS</w:t>
      </w:r>
      <w:bookmarkEnd w:id="3"/>
    </w:p>
    <w:p w14:paraId="03CEB436" w14:textId="0332422E" w:rsidR="00EE5639" w:rsidRDefault="00EE5639" w:rsidP="00EE5639">
      <w:pPr>
        <w:pStyle w:val="ListParagraph"/>
        <w:numPr>
          <w:ilvl w:val="0"/>
          <w:numId w:val="6"/>
        </w:numPr>
      </w:pPr>
      <w:r>
        <w:t>Create PRD_LDS if it does not exist</w:t>
      </w:r>
    </w:p>
    <w:p w14:paraId="3A2186A6" w14:textId="4DFA7BB4" w:rsidR="00900F79" w:rsidRDefault="00900F79" w:rsidP="00EE5639">
      <w:pPr>
        <w:pStyle w:val="ListParagraph"/>
        <w:numPr>
          <w:ilvl w:val="0"/>
          <w:numId w:val="6"/>
        </w:numPr>
      </w:pPr>
      <w:r>
        <w:t>This database contains all the datasets that is available to users</w:t>
      </w:r>
    </w:p>
    <w:p w14:paraId="3E5B72AE" w14:textId="4D87D3DB" w:rsidR="00883DCE" w:rsidRDefault="00883DCE" w:rsidP="00883DCE">
      <w:pPr>
        <w:pStyle w:val="ListParagraph"/>
        <w:numPr>
          <w:ilvl w:val="0"/>
          <w:numId w:val="6"/>
        </w:numPr>
      </w:pPr>
      <w:r>
        <w:t xml:space="preserve">Import/create datasets that are to be displayed on </w:t>
      </w:r>
      <w:r w:rsidR="00900F79">
        <w:t>data-</w:t>
      </w:r>
      <w:proofErr w:type="spellStart"/>
      <w:r w:rsidR="00900F79">
        <w:t>catalog</w:t>
      </w:r>
      <w:proofErr w:type="spellEnd"/>
      <w:r>
        <w:t xml:space="preserve"> portal.</w:t>
      </w:r>
    </w:p>
    <w:p w14:paraId="334DCA56" w14:textId="128BA097" w:rsidR="00883DCE" w:rsidRPr="00EE5639" w:rsidRDefault="00883DCE" w:rsidP="00900F79">
      <w:pPr>
        <w:ind w:left="360"/>
      </w:pPr>
      <w:r>
        <w:t xml:space="preserve">Sample data can be imported from </w:t>
      </w:r>
      <w:hyperlink r:id="rId6" w:history="1">
        <w:r>
          <w:rPr>
            <w:rStyle w:val="Hyperlink"/>
          </w:rPr>
          <w:t>https://github.com/JTC-DataEngineering/Data-Catalog/tree/master/database</w:t>
        </w:r>
      </w:hyperlink>
    </w:p>
    <w:p w14:paraId="425AB387" w14:textId="6C310B8A" w:rsidR="00EE5639" w:rsidRDefault="00EE5639" w:rsidP="00EE5639">
      <w:pPr>
        <w:pStyle w:val="Heading2"/>
        <w:numPr>
          <w:ilvl w:val="1"/>
          <w:numId w:val="4"/>
        </w:numPr>
      </w:pPr>
      <w:bookmarkStart w:id="4" w:name="_Toc46505174"/>
      <w:r>
        <w:t>Data-Catalog</w:t>
      </w:r>
      <w:bookmarkEnd w:id="4"/>
    </w:p>
    <w:p w14:paraId="30949BA7" w14:textId="1D687D5D" w:rsidR="00EE5639" w:rsidRDefault="00EE5639" w:rsidP="00EE5639">
      <w:pPr>
        <w:pStyle w:val="ListParagraph"/>
        <w:numPr>
          <w:ilvl w:val="0"/>
          <w:numId w:val="6"/>
        </w:numPr>
      </w:pPr>
      <w:r>
        <w:t>Create data-</w:t>
      </w:r>
      <w:proofErr w:type="spellStart"/>
      <w:r>
        <w:t>catalog</w:t>
      </w:r>
      <w:proofErr w:type="spellEnd"/>
      <w:r>
        <w:t xml:space="preserve"> database if doesn’t exist in </w:t>
      </w:r>
      <w:proofErr w:type="spellStart"/>
      <w:r>
        <w:t>mongodb</w:t>
      </w:r>
      <w:proofErr w:type="spellEnd"/>
    </w:p>
    <w:p w14:paraId="4C9E0B83" w14:textId="4A2F7F35" w:rsidR="00900F79" w:rsidRDefault="00900F79" w:rsidP="00EE5639">
      <w:pPr>
        <w:pStyle w:val="ListParagraph"/>
        <w:numPr>
          <w:ilvl w:val="0"/>
          <w:numId w:val="6"/>
        </w:numPr>
      </w:pPr>
      <w:r>
        <w:t>This database contains the metadata of datasets available and collections that is required for various data-</w:t>
      </w:r>
      <w:proofErr w:type="spellStart"/>
      <w:r>
        <w:t>catalog</w:t>
      </w:r>
      <w:proofErr w:type="spellEnd"/>
      <w:r>
        <w:t xml:space="preserve"> portal features.</w:t>
      </w:r>
    </w:p>
    <w:p w14:paraId="7CB4CACD" w14:textId="1CACD3BA" w:rsidR="00EE5639" w:rsidRDefault="00EE5639" w:rsidP="00EE5639">
      <w:pPr>
        <w:pStyle w:val="ListParagraph"/>
        <w:numPr>
          <w:ilvl w:val="0"/>
          <w:numId w:val="6"/>
        </w:numPr>
      </w:pPr>
      <w:r>
        <w:t>Import/create the following collections</w:t>
      </w:r>
    </w:p>
    <w:p w14:paraId="2D434F54" w14:textId="7743EA8B" w:rsidR="00EE5639" w:rsidRDefault="00EE5639" w:rsidP="00EE5639">
      <w:pPr>
        <w:pStyle w:val="ListParagraph"/>
        <w:numPr>
          <w:ilvl w:val="1"/>
          <w:numId w:val="6"/>
        </w:numPr>
      </w:pPr>
      <w:proofErr w:type="spellStart"/>
      <w:r>
        <w:t>collection_metadata</w:t>
      </w:r>
      <w:proofErr w:type="spellEnd"/>
    </w:p>
    <w:p w14:paraId="0389C59E" w14:textId="52FB0275" w:rsidR="00EE5639" w:rsidRDefault="00EE5639" w:rsidP="00EE5639">
      <w:pPr>
        <w:pStyle w:val="ListParagraph"/>
        <w:numPr>
          <w:ilvl w:val="1"/>
          <w:numId w:val="6"/>
        </w:numPr>
      </w:pPr>
      <w:proofErr w:type="spellStart"/>
      <w:r>
        <w:t>attribute_metadata</w:t>
      </w:r>
      <w:proofErr w:type="spellEnd"/>
    </w:p>
    <w:p w14:paraId="029A178D" w14:textId="1F97E060" w:rsidR="00EE5639" w:rsidRDefault="00EE5639" w:rsidP="00EE5639">
      <w:pPr>
        <w:pStyle w:val="ListParagraph"/>
        <w:numPr>
          <w:ilvl w:val="1"/>
          <w:numId w:val="6"/>
        </w:numPr>
      </w:pPr>
      <w:proofErr w:type="spellStart"/>
      <w:r>
        <w:t>collection_rating</w:t>
      </w:r>
      <w:proofErr w:type="spellEnd"/>
    </w:p>
    <w:p w14:paraId="208776BA" w14:textId="5348442F" w:rsidR="00EE5639" w:rsidRDefault="00EE5639" w:rsidP="00EE5639">
      <w:pPr>
        <w:pStyle w:val="ListParagraph"/>
        <w:numPr>
          <w:ilvl w:val="1"/>
          <w:numId w:val="6"/>
        </w:numPr>
      </w:pPr>
      <w:proofErr w:type="spellStart"/>
      <w:r>
        <w:t>collection_comment</w:t>
      </w:r>
      <w:proofErr w:type="spellEnd"/>
    </w:p>
    <w:p w14:paraId="724AE9DC" w14:textId="751E22B2" w:rsidR="00883DCE" w:rsidRPr="00EE5639" w:rsidRDefault="00883DCE" w:rsidP="009B5E00">
      <w:pPr>
        <w:ind w:left="720"/>
      </w:pPr>
      <w:r>
        <w:t xml:space="preserve">Sample data can be imported from </w:t>
      </w:r>
      <w:hyperlink r:id="rId7" w:history="1">
        <w:r>
          <w:rPr>
            <w:rStyle w:val="Hyperlink"/>
          </w:rPr>
          <w:t>https://github.com/JTC-DataEngineering/Data-Catalog/tree/master/database</w:t>
        </w:r>
      </w:hyperlink>
    </w:p>
    <w:p w14:paraId="71D40C14" w14:textId="18700C06" w:rsidR="006D3895" w:rsidRDefault="006D3895" w:rsidP="00EE5639">
      <w:pPr>
        <w:pStyle w:val="Heading1"/>
        <w:numPr>
          <w:ilvl w:val="0"/>
          <w:numId w:val="4"/>
        </w:numPr>
      </w:pPr>
      <w:bookmarkStart w:id="5" w:name="_Toc46505175"/>
      <w:r>
        <w:t>Dream Factory Setup</w:t>
      </w:r>
      <w:bookmarkEnd w:id="5"/>
    </w:p>
    <w:p w14:paraId="261EDF88" w14:textId="4EFD7E9C" w:rsidR="006D3895" w:rsidRDefault="00753E0C" w:rsidP="006D3895">
      <w:pPr>
        <w:pStyle w:val="Heading2"/>
      </w:pPr>
      <w:bookmarkStart w:id="6" w:name="_Toc46505176"/>
      <w:r>
        <w:t xml:space="preserve">3.1 </w:t>
      </w:r>
      <w:r w:rsidR="006D3895">
        <w:t xml:space="preserve">Create </w:t>
      </w:r>
      <w:r w:rsidR="006137C7">
        <w:t>API</w:t>
      </w:r>
      <w:r w:rsidR="006D3895">
        <w:t xml:space="preserve"> Service</w:t>
      </w:r>
      <w:bookmarkEnd w:id="6"/>
    </w:p>
    <w:p w14:paraId="154ECBDB" w14:textId="4EF4C6E6" w:rsidR="006137C7" w:rsidRDefault="009B5E00" w:rsidP="006D3895">
      <w:r>
        <w:t xml:space="preserve">Navigate to </w:t>
      </w:r>
      <w:r w:rsidR="006137C7">
        <w:t>Home&gt;Services&gt;Create.</w:t>
      </w:r>
    </w:p>
    <w:p w14:paraId="42913951" w14:textId="13554231" w:rsidR="006137C7" w:rsidRDefault="006137C7" w:rsidP="009B5E00">
      <w:pPr>
        <w:pStyle w:val="ListParagraph"/>
        <w:numPr>
          <w:ilvl w:val="0"/>
          <w:numId w:val="6"/>
        </w:numPr>
      </w:pPr>
      <w:r>
        <w:t>Select service type &gt; Database&gt; MongoDB &gt; Enter service Details &gt; Config &gt; Enter</w:t>
      </w:r>
      <w:r w:rsidR="00256C7D">
        <w:t xml:space="preserve"> MongoDB </w:t>
      </w:r>
      <w:r w:rsidR="00D96A99">
        <w:t>Config</w:t>
      </w:r>
    </w:p>
    <w:p w14:paraId="48D91B28" w14:textId="6583F645" w:rsidR="00900F79" w:rsidRDefault="00900F79" w:rsidP="009B5E00">
      <w:pPr>
        <w:pStyle w:val="ListParagraph"/>
        <w:numPr>
          <w:ilvl w:val="0"/>
          <w:numId w:val="6"/>
        </w:numPr>
      </w:pPr>
      <w:r>
        <w:t>Create service for both data-</w:t>
      </w:r>
      <w:proofErr w:type="spellStart"/>
      <w:r>
        <w:t>catalog</w:t>
      </w:r>
      <w:proofErr w:type="spellEnd"/>
      <w:r>
        <w:t xml:space="preserve"> and PRD_LDS (if doesn’t exist)</w:t>
      </w:r>
    </w:p>
    <w:p w14:paraId="1B78190D" w14:textId="2D36522E" w:rsidR="00883DCE" w:rsidRPr="006D3895" w:rsidRDefault="00E82DAC" w:rsidP="00900F79">
      <w:pPr>
        <w:jc w:val="center"/>
      </w:pPr>
      <w:r>
        <w:rPr>
          <w:noProof/>
        </w:rPr>
        <w:drawing>
          <wp:inline distT="0" distB="0" distL="0" distR="0" wp14:anchorId="12F52C1A" wp14:editId="13D209B0">
            <wp:extent cx="3101340" cy="176954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8708" cy="17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77F" w14:textId="7D2E2C37" w:rsidR="006D3895" w:rsidRDefault="006137C7" w:rsidP="006D3895">
      <w:pPr>
        <w:pStyle w:val="Heading2"/>
      </w:pPr>
      <w:bookmarkStart w:id="7" w:name="_Toc46505177"/>
      <w:r>
        <w:lastRenderedPageBreak/>
        <w:t xml:space="preserve">3.2 </w:t>
      </w:r>
      <w:r w:rsidR="006D3895">
        <w:t>Create Roles</w:t>
      </w:r>
      <w:bookmarkEnd w:id="7"/>
    </w:p>
    <w:p w14:paraId="66885AD6" w14:textId="276770DF" w:rsidR="006D3895" w:rsidRDefault="00256C7D" w:rsidP="006D3895">
      <w:r>
        <w:t>Navigate to Home&gt;Roles&gt;Create</w:t>
      </w:r>
    </w:p>
    <w:p w14:paraId="4661DC80" w14:textId="29A983C8" w:rsidR="00256C7D" w:rsidRPr="004B60B9" w:rsidRDefault="00256C7D" w:rsidP="004B60B9">
      <w:pPr>
        <w:pStyle w:val="ListParagraph"/>
        <w:numPr>
          <w:ilvl w:val="2"/>
          <w:numId w:val="7"/>
        </w:numPr>
        <w:rPr>
          <w:b/>
          <w:bCs/>
        </w:rPr>
      </w:pPr>
      <w:r w:rsidRPr="004B60B9">
        <w:rPr>
          <w:b/>
          <w:bCs/>
        </w:rPr>
        <w:t xml:space="preserve">Enter Role </w:t>
      </w:r>
      <w:r w:rsidR="00D96A99" w:rsidRPr="004B60B9">
        <w:rPr>
          <w:b/>
          <w:bCs/>
        </w:rPr>
        <w:t>details</w:t>
      </w:r>
    </w:p>
    <w:p w14:paraId="451A4713" w14:textId="5FE100B8" w:rsidR="00D96A99" w:rsidRDefault="00D96A99" w:rsidP="00D96A99">
      <w:pPr>
        <w:pStyle w:val="ListParagraph"/>
        <w:numPr>
          <w:ilvl w:val="0"/>
          <w:numId w:val="2"/>
        </w:numPr>
      </w:pPr>
      <w:r>
        <w:t>Enter desired role name and description for the role. Make sure active checkbox is checked.</w:t>
      </w:r>
    </w:p>
    <w:p w14:paraId="454E911F" w14:textId="732AEF45" w:rsidR="00D96A99" w:rsidRDefault="00D96A99" w:rsidP="00883DCE">
      <w:pPr>
        <w:pStyle w:val="ListParagraph"/>
        <w:ind w:left="492"/>
        <w:jc w:val="center"/>
      </w:pPr>
      <w:r>
        <w:rPr>
          <w:noProof/>
        </w:rPr>
        <w:drawing>
          <wp:inline distT="0" distB="0" distL="0" distR="0" wp14:anchorId="79636853" wp14:editId="6DE90D70">
            <wp:extent cx="3977640" cy="263618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552" cy="26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1E48" w14:textId="77777777" w:rsidR="009B5E00" w:rsidRDefault="009B5E00" w:rsidP="00883DCE">
      <w:pPr>
        <w:pStyle w:val="ListParagraph"/>
        <w:ind w:left="492"/>
        <w:jc w:val="center"/>
      </w:pPr>
    </w:p>
    <w:p w14:paraId="32B138BF" w14:textId="4C9DD603" w:rsidR="00256C7D" w:rsidRPr="0096056F" w:rsidRDefault="00256C7D" w:rsidP="004B60B9">
      <w:pPr>
        <w:pStyle w:val="ListParagraph"/>
        <w:numPr>
          <w:ilvl w:val="2"/>
          <w:numId w:val="7"/>
        </w:numPr>
        <w:rPr>
          <w:b/>
          <w:bCs/>
        </w:rPr>
      </w:pPr>
      <w:r w:rsidRPr="0096056F">
        <w:rPr>
          <w:b/>
          <w:bCs/>
        </w:rPr>
        <w:t>Add all the access rights for this role.</w:t>
      </w:r>
    </w:p>
    <w:p w14:paraId="5E27FC9E" w14:textId="3007208A" w:rsidR="00D96A99" w:rsidRDefault="00D96A99" w:rsidP="00D96A99">
      <w:pPr>
        <w:pStyle w:val="ListParagraph"/>
        <w:numPr>
          <w:ilvl w:val="0"/>
          <w:numId w:val="2"/>
        </w:numPr>
      </w:pPr>
      <w:r>
        <w:t>Click Access tab and click the + sign to add the access rights for this role, the GET/POST/PATCH access rights has also to be specified.</w:t>
      </w:r>
    </w:p>
    <w:p w14:paraId="308A4B37" w14:textId="620FE538" w:rsidR="00D96A99" w:rsidRDefault="00966C8C" w:rsidP="00966C8C">
      <w:pPr>
        <w:jc w:val="center"/>
      </w:pPr>
      <w:r>
        <w:rPr>
          <w:noProof/>
        </w:rPr>
        <w:drawing>
          <wp:inline distT="0" distB="0" distL="0" distR="0" wp14:anchorId="38987FCE" wp14:editId="705F12D1">
            <wp:extent cx="5731510" cy="2359025"/>
            <wp:effectExtent l="0" t="0" r="2540" b="3175"/>
            <wp:docPr id="7" name="Picture 7" descr="Exma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84C4" w14:textId="77777777" w:rsidR="009B5E00" w:rsidRDefault="009B5E00" w:rsidP="00966C8C">
      <w:pPr>
        <w:jc w:val="center"/>
      </w:pPr>
    </w:p>
    <w:p w14:paraId="1C271C18" w14:textId="1C8B9EA2" w:rsidR="00256C7D" w:rsidRPr="0096056F" w:rsidRDefault="00256C7D" w:rsidP="004B60B9">
      <w:pPr>
        <w:pStyle w:val="ListParagraph"/>
        <w:numPr>
          <w:ilvl w:val="2"/>
          <w:numId w:val="7"/>
        </w:numPr>
        <w:rPr>
          <w:b/>
          <w:bCs/>
        </w:rPr>
      </w:pPr>
      <w:r w:rsidRPr="0096056F">
        <w:rPr>
          <w:b/>
          <w:bCs/>
        </w:rPr>
        <w:t>Repeat for all the roles required</w:t>
      </w:r>
    </w:p>
    <w:p w14:paraId="7B691A29" w14:textId="57D87F81" w:rsidR="006D3895" w:rsidRDefault="006D3895" w:rsidP="006D3895"/>
    <w:p w14:paraId="27A05F6A" w14:textId="4E794065" w:rsidR="009B5E00" w:rsidRDefault="009B5E00" w:rsidP="006D3895"/>
    <w:p w14:paraId="1CA84932" w14:textId="46399CAC" w:rsidR="009B5E00" w:rsidRDefault="009B5E00" w:rsidP="006D3895"/>
    <w:p w14:paraId="1053CF9B" w14:textId="77777777" w:rsidR="009B5E00" w:rsidRPr="006D3895" w:rsidRDefault="009B5E00" w:rsidP="006D3895"/>
    <w:p w14:paraId="6E0BB5F0" w14:textId="09E7BBD7" w:rsidR="006D3895" w:rsidRDefault="006D3895" w:rsidP="00EE5639">
      <w:pPr>
        <w:pStyle w:val="Heading2"/>
        <w:numPr>
          <w:ilvl w:val="1"/>
          <w:numId w:val="5"/>
        </w:numPr>
      </w:pPr>
      <w:bookmarkStart w:id="8" w:name="_Toc46505178"/>
      <w:r>
        <w:lastRenderedPageBreak/>
        <w:t>Add Scripts</w:t>
      </w:r>
      <w:bookmarkEnd w:id="8"/>
    </w:p>
    <w:p w14:paraId="376CC287" w14:textId="3DDAD624" w:rsidR="004B60B9" w:rsidRDefault="004B60B9" w:rsidP="004B60B9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Flattening Script</w:t>
      </w:r>
    </w:p>
    <w:p w14:paraId="0F5601F1" w14:textId="3A313D22" w:rsidR="005E0927" w:rsidRDefault="005E0927" w:rsidP="005E0927">
      <w:pPr>
        <w:pStyle w:val="ListParagraph"/>
        <w:numPr>
          <w:ilvl w:val="0"/>
          <w:numId w:val="2"/>
        </w:numPr>
      </w:pPr>
      <w:r>
        <w:t>Navigate to Home&gt;Scripts&gt;PRD_LDS&gt;</w:t>
      </w:r>
      <w:proofErr w:type="spellStart"/>
      <w:r>
        <w:t>datacatalog</w:t>
      </w:r>
      <w:proofErr w:type="spellEnd"/>
      <w:r>
        <w:t>.{</w:t>
      </w:r>
      <w:proofErr w:type="spellStart"/>
      <w:r>
        <w:t>table_name</w:t>
      </w:r>
      <w:proofErr w:type="spellEnd"/>
      <w:r>
        <w:t>}.</w:t>
      </w:r>
      <w:proofErr w:type="spellStart"/>
      <w:r>
        <w:t>get.post_process</w:t>
      </w:r>
      <w:proofErr w:type="spellEnd"/>
    </w:p>
    <w:p w14:paraId="7997D159" w14:textId="77777777" w:rsidR="006F2DEB" w:rsidRDefault="005E0927" w:rsidP="006F2DEB">
      <w:pPr>
        <w:pStyle w:val="ListParagraph"/>
        <w:numPr>
          <w:ilvl w:val="0"/>
          <w:numId w:val="2"/>
        </w:numPr>
      </w:pPr>
      <w:r>
        <w:t xml:space="preserve">Add the following script to </w:t>
      </w:r>
      <w:proofErr w:type="spellStart"/>
      <w:r w:rsidR="006F2DEB" w:rsidRPr="006F2DEB">
        <w:t>PRD_LDS._table</w:t>
      </w:r>
      <w:proofErr w:type="spellEnd"/>
      <w:r w:rsidR="006F2DEB" w:rsidRPr="006F2DEB">
        <w:t>.{</w:t>
      </w:r>
      <w:proofErr w:type="spellStart"/>
      <w:r w:rsidR="006F2DEB" w:rsidRPr="006F2DEB">
        <w:t>table_name</w:t>
      </w:r>
      <w:proofErr w:type="spellEnd"/>
      <w:r w:rsidR="006F2DEB" w:rsidRPr="006F2DEB">
        <w:t>}.</w:t>
      </w:r>
      <w:proofErr w:type="spellStart"/>
      <w:r w:rsidR="006F2DEB" w:rsidRPr="006F2DEB">
        <w:t>get.post_proces</w:t>
      </w:r>
      <w:proofErr w:type="spellEnd"/>
    </w:p>
    <w:p w14:paraId="590F83CA" w14:textId="0275BB1C" w:rsidR="005E0927" w:rsidRPr="005E0927" w:rsidRDefault="006F2DEB" w:rsidP="006F2DEB">
      <w:pPr>
        <w:jc w:val="center"/>
      </w:pPr>
      <w:r>
        <w:rPr>
          <w:noProof/>
        </w:rPr>
        <w:drawing>
          <wp:inline distT="0" distB="0" distL="0" distR="0" wp14:anchorId="376A77D4" wp14:editId="368B2B8D">
            <wp:extent cx="5731510" cy="299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818D" w14:textId="212B170A" w:rsidR="005E0927" w:rsidRDefault="004B60B9" w:rsidP="004B60B9">
      <w:pPr>
        <w:pStyle w:val="ListParagraph"/>
        <w:numPr>
          <w:ilvl w:val="2"/>
          <w:numId w:val="5"/>
        </w:numPr>
        <w:rPr>
          <w:b/>
          <w:bCs/>
        </w:rPr>
      </w:pPr>
      <w:r>
        <w:rPr>
          <w:b/>
          <w:bCs/>
        </w:rPr>
        <w:t>Rating Script</w:t>
      </w:r>
    </w:p>
    <w:p w14:paraId="0D1F9A53" w14:textId="057392FE" w:rsidR="005E0927" w:rsidRPr="005E0927" w:rsidRDefault="005E0927" w:rsidP="005E0927">
      <w:pPr>
        <w:pStyle w:val="ListParagraph"/>
        <w:numPr>
          <w:ilvl w:val="0"/>
          <w:numId w:val="2"/>
        </w:numPr>
      </w:pPr>
      <w:r>
        <w:t>Navigate to Home&gt;Scripts&gt;datacatalog&gt;datacatalog.{table_name}.get.post_process</w:t>
      </w:r>
    </w:p>
    <w:p w14:paraId="20ABC329" w14:textId="2DF7CA4E" w:rsidR="005E0927" w:rsidRPr="005E0927" w:rsidRDefault="005E0927" w:rsidP="005E0927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dd the following script to </w:t>
      </w:r>
      <w:proofErr w:type="spellStart"/>
      <w:r>
        <w:t>datacatalog</w:t>
      </w:r>
      <w:proofErr w:type="spellEnd"/>
      <w:r>
        <w:t>._</w:t>
      </w:r>
      <w:proofErr w:type="spellStart"/>
      <w:r>
        <w:t>table.collection_rating</w:t>
      </w:r>
      <w:proofErr w:type="spellEnd"/>
      <w:r>
        <w:t>&gt;get&gt;</w:t>
      </w:r>
      <w:proofErr w:type="spellStart"/>
      <w:r>
        <w:t>post_process</w:t>
      </w:r>
      <w:proofErr w:type="spellEnd"/>
    </w:p>
    <w:p w14:paraId="48617969" w14:textId="088329E8" w:rsidR="004B60B9" w:rsidRPr="005E0927" w:rsidRDefault="004B60B9" w:rsidP="005E0927">
      <w:pPr>
        <w:rPr>
          <w:b/>
          <w:bCs/>
        </w:rPr>
      </w:pPr>
    </w:p>
    <w:p w14:paraId="287556EB" w14:textId="5018DBF1" w:rsidR="005E0927" w:rsidRPr="005E0927" w:rsidRDefault="005E0927" w:rsidP="005E0927">
      <w:pPr>
        <w:rPr>
          <w:b/>
          <w:bCs/>
        </w:rPr>
      </w:pPr>
      <w:r>
        <w:rPr>
          <w:noProof/>
        </w:rPr>
        <w:drawing>
          <wp:inline distT="0" distB="0" distL="0" distR="0" wp14:anchorId="64BA8D35" wp14:editId="225AD0EB">
            <wp:extent cx="5731510" cy="28898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D078" w14:textId="70C64427" w:rsidR="00883DCE" w:rsidRDefault="00883DCE" w:rsidP="00883DCE"/>
    <w:p w14:paraId="7AFDAC41" w14:textId="77777777" w:rsidR="004B60B9" w:rsidRPr="00883DCE" w:rsidRDefault="004B60B9" w:rsidP="00883DCE"/>
    <w:p w14:paraId="6E756413" w14:textId="34E059EA" w:rsidR="00EE5639" w:rsidRDefault="00EE5639" w:rsidP="009B5E00">
      <w:r>
        <w:tab/>
      </w:r>
      <w:r>
        <w:tab/>
      </w:r>
    </w:p>
    <w:p w14:paraId="203EA2DF" w14:textId="361C1599" w:rsidR="006D3895" w:rsidRDefault="006137C7" w:rsidP="006D3895">
      <w:pPr>
        <w:pStyle w:val="Heading2"/>
      </w:pPr>
      <w:bookmarkStart w:id="9" w:name="_Toc46505179"/>
      <w:r>
        <w:lastRenderedPageBreak/>
        <w:t xml:space="preserve">3.4 </w:t>
      </w:r>
      <w:r w:rsidR="006D3895">
        <w:t>Add users and set roles</w:t>
      </w:r>
      <w:bookmarkEnd w:id="9"/>
    </w:p>
    <w:p w14:paraId="107998EF" w14:textId="3890D27A" w:rsidR="006D3895" w:rsidRDefault="00AB1589" w:rsidP="006D3895">
      <w:r>
        <w:t xml:space="preserve">Navigate to Users&gt;Create </w:t>
      </w:r>
    </w:p>
    <w:p w14:paraId="25E11D76" w14:textId="3B4D2A8A" w:rsidR="004B60B9" w:rsidRDefault="004B60B9" w:rsidP="004B60B9">
      <w:pPr>
        <w:pStyle w:val="ListParagraph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User Details</w:t>
      </w:r>
    </w:p>
    <w:p w14:paraId="0733AD93" w14:textId="6806B6FB" w:rsidR="004B60B9" w:rsidRPr="004B60B9" w:rsidRDefault="004B60B9" w:rsidP="004B60B9">
      <w:pPr>
        <w:pStyle w:val="ListParagraph"/>
        <w:numPr>
          <w:ilvl w:val="0"/>
          <w:numId w:val="2"/>
        </w:numPr>
        <w:rPr>
          <w:b/>
          <w:bCs/>
        </w:rPr>
      </w:pPr>
      <w:r>
        <w:t>Enter user details and set password to the default password.</w:t>
      </w:r>
    </w:p>
    <w:p w14:paraId="64A6BBE9" w14:textId="1E92B9E8" w:rsidR="004B60B9" w:rsidRPr="004B60B9" w:rsidRDefault="004B60B9" w:rsidP="004B60B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ctive </w:t>
      </w:r>
      <w:proofErr w:type="gramStart"/>
      <w:r>
        <w:t>has to</w:t>
      </w:r>
      <w:proofErr w:type="gramEnd"/>
      <w:r>
        <w:t xml:space="preserve"> be checked</w:t>
      </w:r>
    </w:p>
    <w:p w14:paraId="685315C1" w14:textId="2AC58014" w:rsidR="004B60B9" w:rsidRDefault="004B60B9" w:rsidP="005A55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5BD456" wp14:editId="559A0F10">
            <wp:extent cx="3154680" cy="1725881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230" cy="17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C942" w14:textId="28FCABCF" w:rsidR="004B60B9" w:rsidRDefault="004B60B9" w:rsidP="004B60B9">
      <w:pPr>
        <w:pStyle w:val="ListParagraph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Roles</w:t>
      </w:r>
    </w:p>
    <w:p w14:paraId="0057DDD3" w14:textId="2A8FC1B3" w:rsidR="004B60B9" w:rsidRPr="004B60B9" w:rsidRDefault="004B60B9" w:rsidP="004B60B9">
      <w:pPr>
        <w:pStyle w:val="ListParagraph"/>
        <w:numPr>
          <w:ilvl w:val="0"/>
          <w:numId w:val="2"/>
        </w:numPr>
        <w:rPr>
          <w:b/>
          <w:bCs/>
        </w:rPr>
      </w:pPr>
      <w:r>
        <w:t>Click Roles and assign roles for the user according to access rights</w:t>
      </w:r>
    </w:p>
    <w:p w14:paraId="27E048DD" w14:textId="6BBE9C86" w:rsidR="004E4EDC" w:rsidRDefault="005A55C5" w:rsidP="009B5E0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41AD6CB" wp14:editId="2C006DD1">
            <wp:extent cx="3246120" cy="2288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033" cy="22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B16" w14:textId="64CB2883" w:rsidR="004E4EDC" w:rsidRDefault="004E4EDC" w:rsidP="004E4EDC">
      <w:pPr>
        <w:pStyle w:val="Heading2"/>
        <w:numPr>
          <w:ilvl w:val="1"/>
          <w:numId w:val="8"/>
        </w:numPr>
      </w:pPr>
      <w:bookmarkStart w:id="10" w:name="_Toc46505180"/>
      <w:r>
        <w:t>Create App</w:t>
      </w:r>
      <w:bookmarkEnd w:id="10"/>
    </w:p>
    <w:p w14:paraId="4B8C69FF" w14:textId="6258084C" w:rsidR="004E4EDC" w:rsidRDefault="004E4EDC" w:rsidP="004E4EDC">
      <w:r>
        <w:t xml:space="preserve">Navigate to Apps&gt;Create </w:t>
      </w:r>
    </w:p>
    <w:p w14:paraId="6643266C" w14:textId="7D7D0E86" w:rsidR="004E4EDC" w:rsidRDefault="004E4EDC" w:rsidP="004E4EDC">
      <w:pPr>
        <w:pStyle w:val="ListParagraph"/>
        <w:numPr>
          <w:ilvl w:val="0"/>
          <w:numId w:val="2"/>
        </w:numPr>
      </w:pPr>
      <w:r>
        <w:t xml:space="preserve">Enter App details and check the active check box. </w:t>
      </w:r>
    </w:p>
    <w:p w14:paraId="1CB3D717" w14:textId="546171A9" w:rsidR="009B5E00" w:rsidRDefault="004E4EDC" w:rsidP="004E4EDC">
      <w:pPr>
        <w:pStyle w:val="ListParagraph"/>
        <w:numPr>
          <w:ilvl w:val="0"/>
          <w:numId w:val="2"/>
        </w:numPr>
      </w:pPr>
      <w:r>
        <w:t xml:space="preserve">An API key will be generated after app is created. This key will be used by users to access the </w:t>
      </w:r>
      <w:r w:rsidR="00900F79">
        <w:t>data-</w:t>
      </w:r>
      <w:proofErr w:type="spellStart"/>
      <w:r w:rsidR="00900F79">
        <w:t>catalog</w:t>
      </w:r>
      <w:proofErr w:type="spellEnd"/>
      <w:r>
        <w:t xml:space="preserve"> app.</w:t>
      </w:r>
    </w:p>
    <w:p w14:paraId="5D450424" w14:textId="7AFC6AE8" w:rsidR="004E4EDC" w:rsidRPr="004E4EDC" w:rsidRDefault="009B5E00" w:rsidP="009B5E00">
      <w:pPr>
        <w:pStyle w:val="ListParagraph"/>
        <w:ind w:left="852"/>
        <w:jc w:val="center"/>
      </w:pPr>
      <w:r>
        <w:rPr>
          <w:noProof/>
        </w:rPr>
        <w:drawing>
          <wp:inline distT="0" distB="0" distL="0" distR="0" wp14:anchorId="3767FF1F" wp14:editId="7E32B952">
            <wp:extent cx="3032760" cy="184196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5502" cy="18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812" w14:textId="2C0393FC" w:rsidR="006D3895" w:rsidRDefault="006D3895" w:rsidP="004B60B9">
      <w:pPr>
        <w:pStyle w:val="Heading1"/>
        <w:numPr>
          <w:ilvl w:val="0"/>
          <w:numId w:val="8"/>
        </w:numPr>
      </w:pPr>
      <w:bookmarkStart w:id="11" w:name="_Toc46505181"/>
      <w:r>
        <w:lastRenderedPageBreak/>
        <w:t>Data-Catalog Portal</w:t>
      </w:r>
      <w:bookmarkEnd w:id="11"/>
    </w:p>
    <w:p w14:paraId="5CD4C695" w14:textId="7F4721F7" w:rsidR="00B2329D" w:rsidRDefault="006137C7" w:rsidP="005A55C5">
      <w:pPr>
        <w:pStyle w:val="Heading2"/>
      </w:pPr>
      <w:bookmarkStart w:id="12" w:name="_Toc46505182"/>
      <w:r>
        <w:t xml:space="preserve">4.1 </w:t>
      </w:r>
      <w:r w:rsidR="006D3895">
        <w:t xml:space="preserve">Pull Code from </w:t>
      </w:r>
      <w:proofErr w:type="spellStart"/>
      <w:r w:rsidR="006D3895">
        <w:t>Github</w:t>
      </w:r>
      <w:bookmarkEnd w:id="12"/>
      <w:proofErr w:type="spellEnd"/>
    </w:p>
    <w:p w14:paraId="4F824732" w14:textId="51D67E6A" w:rsidR="00B2329D" w:rsidRDefault="005A55C5" w:rsidP="006D3895">
      <w:pPr>
        <w:pStyle w:val="ListParagraph"/>
        <w:numPr>
          <w:ilvl w:val="0"/>
          <w:numId w:val="2"/>
        </w:numPr>
      </w:pPr>
      <w:r>
        <w:t xml:space="preserve">Code can be pulled from </w:t>
      </w:r>
      <w:hyperlink r:id="rId16" w:history="1">
        <w:r>
          <w:rPr>
            <w:rStyle w:val="Hyperlink"/>
          </w:rPr>
          <w:t>https://github.com/JTC-DataEngineering/Data-Catalog</w:t>
        </w:r>
      </w:hyperlink>
    </w:p>
    <w:p w14:paraId="0EC2062C" w14:textId="57A4D935" w:rsidR="00B2329D" w:rsidRDefault="006137C7" w:rsidP="00B2329D">
      <w:pPr>
        <w:pStyle w:val="Heading2"/>
      </w:pPr>
      <w:bookmarkStart w:id="13" w:name="_Toc46505183"/>
      <w:r>
        <w:t>4.</w:t>
      </w:r>
      <w:r w:rsidR="005A55C5">
        <w:t>2</w:t>
      </w:r>
      <w:r>
        <w:t xml:space="preserve"> </w:t>
      </w:r>
      <w:r w:rsidR="00B2329D">
        <w:t>Add Email service code</w:t>
      </w:r>
      <w:bookmarkEnd w:id="13"/>
    </w:p>
    <w:p w14:paraId="3C42221E" w14:textId="327E30DA" w:rsidR="00B2329D" w:rsidRDefault="00265AC1" w:rsidP="00B2329D">
      <w:r>
        <w:t>Add Email service code in Login.js</w:t>
      </w:r>
    </w:p>
    <w:p w14:paraId="2E24F9D5" w14:textId="39C10F57" w:rsidR="005A55C5" w:rsidRDefault="005A55C5" w:rsidP="00B2329D">
      <w:r>
        <w:rPr>
          <w:noProof/>
        </w:rPr>
        <w:drawing>
          <wp:inline distT="0" distB="0" distL="0" distR="0" wp14:anchorId="6DBD707F" wp14:editId="179196ED">
            <wp:extent cx="3533775" cy="1028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428" w14:textId="0AE15E77" w:rsidR="00B2329D" w:rsidRDefault="00265AC1" w:rsidP="009B5E00">
      <w:pPr>
        <w:pStyle w:val="Heading2"/>
        <w:numPr>
          <w:ilvl w:val="1"/>
          <w:numId w:val="9"/>
        </w:numPr>
      </w:pPr>
      <w:bookmarkStart w:id="14" w:name="_Toc46505184"/>
      <w:r>
        <w:t>Add</w:t>
      </w:r>
      <w:r w:rsidR="00B2329D">
        <w:t xml:space="preserve"> Environment Variables</w:t>
      </w:r>
      <w:bookmarkEnd w:id="14"/>
    </w:p>
    <w:p w14:paraId="093CBB9D" w14:textId="0080CC2E" w:rsidR="009B5E00" w:rsidRDefault="009B5E00" w:rsidP="009B5E00">
      <w:pPr>
        <w:pStyle w:val="ListParagraph"/>
        <w:numPr>
          <w:ilvl w:val="2"/>
          <w:numId w:val="9"/>
        </w:numPr>
        <w:rPr>
          <w:b/>
          <w:bCs/>
        </w:rPr>
      </w:pPr>
      <w:r w:rsidRPr="009B5E00">
        <w:rPr>
          <w:b/>
          <w:bCs/>
        </w:rPr>
        <w:t>Add a .env file in the root folder</w:t>
      </w:r>
    </w:p>
    <w:p w14:paraId="0BBDCFFE" w14:textId="0902CCAD" w:rsidR="005A55C5" w:rsidRDefault="005A55C5" w:rsidP="005A55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477B3C" wp14:editId="73E35328">
            <wp:extent cx="2324100" cy="11957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4109" cy="12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9409" w14:textId="787D70BA" w:rsidR="009B5E00" w:rsidRDefault="009B5E00" w:rsidP="009B5E00">
      <w:pPr>
        <w:pStyle w:val="ListParagraph"/>
        <w:numPr>
          <w:ilvl w:val="2"/>
          <w:numId w:val="9"/>
        </w:numPr>
        <w:rPr>
          <w:b/>
          <w:bCs/>
        </w:rPr>
      </w:pPr>
      <w:r w:rsidRPr="009B5E00">
        <w:rPr>
          <w:b/>
          <w:bCs/>
        </w:rPr>
        <w:t>Add the following variables</w:t>
      </w:r>
    </w:p>
    <w:p w14:paraId="6F960729" w14:textId="36DF001C" w:rsidR="005A55C5" w:rsidRDefault="004E4EDC" w:rsidP="004E4EDC">
      <w:pPr>
        <w:pStyle w:val="ListParagraph"/>
        <w:numPr>
          <w:ilvl w:val="0"/>
          <w:numId w:val="2"/>
        </w:numPr>
      </w:pPr>
      <w:r>
        <w:t>REACT_APP_DF_APP_KEY , app key generated at step 3.5</w:t>
      </w:r>
    </w:p>
    <w:p w14:paraId="2414075E" w14:textId="28591365" w:rsidR="004E4EDC" w:rsidRDefault="004E4EDC" w:rsidP="004E4EDC">
      <w:pPr>
        <w:pStyle w:val="ListParagraph"/>
        <w:numPr>
          <w:ilvl w:val="0"/>
          <w:numId w:val="2"/>
        </w:numPr>
      </w:pPr>
      <w:r>
        <w:t xml:space="preserve">REACT_APP_API_URL, URL where the </w:t>
      </w:r>
      <w:r w:rsidR="00900F79">
        <w:t>data-</w:t>
      </w:r>
      <w:proofErr w:type="spellStart"/>
      <w:r w:rsidR="00900F79">
        <w:t>catalog</w:t>
      </w:r>
      <w:proofErr w:type="spellEnd"/>
      <w:r>
        <w:t xml:space="preserve"> is going to be hosted</w:t>
      </w:r>
    </w:p>
    <w:p w14:paraId="67A57C74" w14:textId="38463A1E" w:rsidR="004E4EDC" w:rsidRDefault="004E4EDC" w:rsidP="004E4EDC">
      <w:pPr>
        <w:pStyle w:val="ListParagraph"/>
        <w:numPr>
          <w:ilvl w:val="0"/>
          <w:numId w:val="2"/>
        </w:numPr>
      </w:pPr>
      <w:r>
        <w:t xml:space="preserve">PORT,  port where the </w:t>
      </w:r>
      <w:r w:rsidR="00900F79">
        <w:t>data-</w:t>
      </w:r>
      <w:proofErr w:type="spellStart"/>
      <w:r w:rsidR="00900F79">
        <w:t>catalog</w:t>
      </w:r>
      <w:proofErr w:type="spellEnd"/>
      <w:r>
        <w:t xml:space="preserve"> is going to be hosted</w:t>
      </w:r>
    </w:p>
    <w:p w14:paraId="53F5FF95" w14:textId="0AA3DE7A" w:rsidR="004E4EDC" w:rsidRDefault="004E4EDC" w:rsidP="004E4EDC">
      <w:pPr>
        <w:pStyle w:val="ListParagraph"/>
        <w:numPr>
          <w:ilvl w:val="0"/>
          <w:numId w:val="2"/>
        </w:numPr>
      </w:pPr>
      <w:r>
        <w:t>REACT_APP_DEV_PORT, same as above, but will be used in the app</w:t>
      </w:r>
    </w:p>
    <w:p w14:paraId="4B9A96A2" w14:textId="29803977" w:rsidR="004E4EDC" w:rsidRDefault="004E4EDC" w:rsidP="004E4EDC">
      <w:pPr>
        <w:pStyle w:val="ListParagraph"/>
        <w:numPr>
          <w:ilvl w:val="0"/>
          <w:numId w:val="2"/>
        </w:numPr>
      </w:pPr>
      <w:r>
        <w:t>REACT_APP_DF_PASSWORD, default password set to every user</w:t>
      </w:r>
    </w:p>
    <w:p w14:paraId="4331CB8E" w14:textId="0A506F41" w:rsidR="004E4EDC" w:rsidRDefault="004E4EDC" w:rsidP="004E4EDC">
      <w:r>
        <w:rPr>
          <w:noProof/>
        </w:rPr>
        <w:drawing>
          <wp:inline distT="0" distB="0" distL="0" distR="0" wp14:anchorId="4AC8CA4F" wp14:editId="51A77A1A">
            <wp:extent cx="5731510" cy="7537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3697" w14:textId="77777777" w:rsidR="004E4EDC" w:rsidRDefault="004E4EDC" w:rsidP="00B2329D"/>
    <w:p w14:paraId="2FB90CA5" w14:textId="2CEDBFEF" w:rsidR="00B2329D" w:rsidRDefault="006137C7" w:rsidP="00B2329D">
      <w:pPr>
        <w:pStyle w:val="Heading2"/>
      </w:pPr>
      <w:bookmarkStart w:id="15" w:name="_Toc46505185"/>
      <w:r>
        <w:t>4.</w:t>
      </w:r>
      <w:r w:rsidR="009B5E00">
        <w:t>4</w:t>
      </w:r>
      <w:r>
        <w:t xml:space="preserve"> </w:t>
      </w:r>
      <w:r w:rsidR="00B2329D">
        <w:t>Deploy</w:t>
      </w:r>
      <w:bookmarkEnd w:id="15"/>
    </w:p>
    <w:p w14:paraId="6AA64E27" w14:textId="77777777" w:rsidR="00265AC1" w:rsidRPr="00265AC1" w:rsidRDefault="00265AC1" w:rsidP="00265AC1"/>
    <w:p w14:paraId="301042F5" w14:textId="7121C971" w:rsidR="00265AC1" w:rsidRPr="0096056F" w:rsidRDefault="00265AC1" w:rsidP="00265AC1">
      <w:pPr>
        <w:pStyle w:val="Heading3"/>
        <w:shd w:val="clear" w:color="auto" w:fill="FFFFFF"/>
        <w:spacing w:before="0"/>
        <w:rPr>
          <w:rStyle w:val="HTMLCode"/>
          <w:rFonts w:ascii="Consolas" w:eastAsiaTheme="majorEastAsia" w:hAnsi="Consolas"/>
          <w:b/>
          <w:bCs/>
          <w:color w:val="24292E"/>
        </w:rPr>
      </w:pPr>
      <w:bookmarkStart w:id="16" w:name="_Toc46505186"/>
      <w:r w:rsidRPr="0096056F">
        <w:rPr>
          <w:rStyle w:val="HTMLCode"/>
          <w:rFonts w:ascii="Consolas" w:eastAsiaTheme="majorEastAsia" w:hAnsi="Consolas"/>
          <w:b/>
          <w:bCs/>
          <w:color w:val="24292E"/>
        </w:rPr>
        <w:t>4.5.1 Build File</w:t>
      </w:r>
      <w:bookmarkEnd w:id="16"/>
    </w:p>
    <w:p w14:paraId="3839F05C" w14:textId="62EAAC18" w:rsidR="00265AC1" w:rsidRPr="00265AC1" w:rsidRDefault="00265AC1" w:rsidP="00265AC1">
      <w:r>
        <w:rPr>
          <w:rStyle w:val="HTMLCode"/>
          <w:rFonts w:ascii="Consolas" w:eastAsiaTheme="minorHAnsi" w:hAnsi="Consolas"/>
          <w:color w:val="24292E"/>
        </w:rPr>
        <w:t xml:space="preserve">Enter </w:t>
      </w:r>
      <w:proofErr w:type="spellStart"/>
      <w:r>
        <w:rPr>
          <w:rStyle w:val="HTMLCode"/>
          <w:rFonts w:ascii="Consolas" w:eastAsiaTheme="minorHAnsi" w:hAnsi="Consolas"/>
          <w:color w:val="24292E"/>
        </w:rPr>
        <w:t>npm</w:t>
      </w:r>
      <w:proofErr w:type="spellEnd"/>
      <w:r>
        <w:rPr>
          <w:rStyle w:val="HTMLCode"/>
          <w:rFonts w:ascii="Consolas" w:eastAsiaTheme="minorHAnsi" w:hAnsi="Consolas"/>
          <w:color w:val="24292E"/>
        </w:rPr>
        <w:t xml:space="preserve"> run build to build the app for production to the build folder.</w:t>
      </w:r>
    </w:p>
    <w:p w14:paraId="5814A917" w14:textId="2BAB1400" w:rsidR="006137C7" w:rsidRPr="0096056F" w:rsidRDefault="00265AC1" w:rsidP="006137C7">
      <w:pPr>
        <w:rPr>
          <w:b/>
          <w:bCs/>
        </w:rPr>
      </w:pPr>
      <w:r w:rsidRPr="0096056F">
        <w:rPr>
          <w:b/>
          <w:bCs/>
        </w:rPr>
        <w:t>4.5.2 Deploy the build</w:t>
      </w:r>
    </w:p>
    <w:p w14:paraId="26AE7334" w14:textId="77AE48D0" w:rsidR="00265AC1" w:rsidRPr="006137C7" w:rsidRDefault="00265AC1" w:rsidP="006137C7">
      <w:r>
        <w:t xml:space="preserve">Enter Serve -s build. Web app will be hosted </w:t>
      </w:r>
      <w:r w:rsidR="00767917">
        <w:t>at the port number specified in the .env file</w:t>
      </w:r>
    </w:p>
    <w:sectPr w:rsidR="00265AC1" w:rsidRPr="00613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F46"/>
    <w:multiLevelType w:val="multilevel"/>
    <w:tmpl w:val="2D5A1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6661D6"/>
    <w:multiLevelType w:val="multilevel"/>
    <w:tmpl w:val="E582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8AE2864"/>
    <w:multiLevelType w:val="multilevel"/>
    <w:tmpl w:val="BEB22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AE7736F"/>
    <w:multiLevelType w:val="multilevel"/>
    <w:tmpl w:val="BEB22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AE39AC"/>
    <w:multiLevelType w:val="hybridMultilevel"/>
    <w:tmpl w:val="9AC869FA"/>
    <w:lvl w:ilvl="0" w:tplc="50482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45D6F"/>
    <w:multiLevelType w:val="hybridMultilevel"/>
    <w:tmpl w:val="DAD6C41E"/>
    <w:lvl w:ilvl="0" w:tplc="4872B866"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9F677D2"/>
    <w:multiLevelType w:val="multilevel"/>
    <w:tmpl w:val="1FF07F5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ED73C0"/>
    <w:multiLevelType w:val="multilevel"/>
    <w:tmpl w:val="BEB22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306B41"/>
    <w:multiLevelType w:val="multilevel"/>
    <w:tmpl w:val="B0CC34E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35"/>
    <w:rsid w:val="000D5E64"/>
    <w:rsid w:val="00123835"/>
    <w:rsid w:val="00181128"/>
    <w:rsid w:val="00197056"/>
    <w:rsid w:val="00256C7D"/>
    <w:rsid w:val="00265AC1"/>
    <w:rsid w:val="004B60B9"/>
    <w:rsid w:val="004E4EDC"/>
    <w:rsid w:val="005940BD"/>
    <w:rsid w:val="005A55C5"/>
    <w:rsid w:val="005E0927"/>
    <w:rsid w:val="006137C7"/>
    <w:rsid w:val="006D3895"/>
    <w:rsid w:val="006F2DEB"/>
    <w:rsid w:val="00753E0C"/>
    <w:rsid w:val="00767856"/>
    <w:rsid w:val="00767917"/>
    <w:rsid w:val="00883DCE"/>
    <w:rsid w:val="00900F79"/>
    <w:rsid w:val="0096056F"/>
    <w:rsid w:val="00966C8C"/>
    <w:rsid w:val="009B5E00"/>
    <w:rsid w:val="00AB1589"/>
    <w:rsid w:val="00B2329D"/>
    <w:rsid w:val="00D96A99"/>
    <w:rsid w:val="00DD5C1A"/>
    <w:rsid w:val="00E378EA"/>
    <w:rsid w:val="00E82DAC"/>
    <w:rsid w:val="00E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83FCA"/>
  <w15:chartTrackingRefBased/>
  <w15:docId w15:val="{2C3C9E8A-F9E3-4737-91EA-14386294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37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5A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65A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65AC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5AC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5E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E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E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TC-DataEngineering/Data-Catalog/tree/master/databas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JTC-DataEngineering/Data-Cata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TC-DataEngineering/Data-Catalog/tree/master/databa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E709-E72B-4389-963C-114F7E04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junwei</dc:creator>
  <cp:keywords/>
  <dc:description/>
  <cp:lastModifiedBy>qiu junwei</cp:lastModifiedBy>
  <cp:revision>6</cp:revision>
  <dcterms:created xsi:type="dcterms:W3CDTF">2020-07-22T02:40:00Z</dcterms:created>
  <dcterms:modified xsi:type="dcterms:W3CDTF">2020-07-27T03:41:00Z</dcterms:modified>
</cp:coreProperties>
</file>